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3F" w:rsidRPr="00E8658F" w:rsidRDefault="002E4E3F" w:rsidP="00B35C76">
      <w:pPr>
        <w:pStyle w:val="Ttulo6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Bauru</w:t>
      </w:r>
      <w:proofErr w:type="gramStart"/>
      <w:r w:rsidRPr="00E8658F">
        <w:rPr>
          <w:rFonts w:ascii="Arial" w:hAnsi="Arial" w:cs="Arial"/>
          <w:sz w:val="20"/>
        </w:rPr>
        <w:t>, ...</w:t>
      </w:r>
      <w:proofErr w:type="gramEnd"/>
      <w:r w:rsidRPr="00E8658F">
        <w:rPr>
          <w:rFonts w:ascii="Arial" w:hAnsi="Arial" w:cs="Arial"/>
          <w:sz w:val="20"/>
        </w:rPr>
        <w:t>.de ........................de ...............</w:t>
      </w: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pStyle w:val="Ttulo6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Senhora Coordenadora,</w:t>
      </w:r>
    </w:p>
    <w:p w:rsidR="002E4E3F" w:rsidRPr="00E8658F" w:rsidRDefault="002E4E3F" w:rsidP="00B35C76">
      <w:pPr>
        <w:pStyle w:val="Cabealho"/>
        <w:tabs>
          <w:tab w:val="clear" w:pos="4419"/>
          <w:tab w:val="clear" w:pos="8838"/>
        </w:tabs>
        <w:rPr>
          <w:rFonts w:cs="Arial"/>
          <w:sz w:val="20"/>
        </w:rPr>
      </w:pPr>
    </w:p>
    <w:p w:rsidR="002E4E3F" w:rsidRPr="00E8658F" w:rsidRDefault="002E4E3F" w:rsidP="00B35C76">
      <w:pPr>
        <w:pStyle w:val="Cabealho"/>
        <w:tabs>
          <w:tab w:val="clear" w:pos="4419"/>
          <w:tab w:val="clear" w:pos="8838"/>
        </w:tabs>
        <w:ind w:firstLine="1260"/>
        <w:rPr>
          <w:rFonts w:cs="Arial"/>
          <w:sz w:val="20"/>
        </w:rPr>
      </w:pPr>
    </w:p>
    <w:p w:rsidR="00E8658F" w:rsidRPr="00E8658F" w:rsidRDefault="00E8658F" w:rsidP="00E8658F">
      <w:pPr>
        <w:spacing w:after="120" w:line="276" w:lineRule="auto"/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 xml:space="preserve">Encaminhamos ao Comitê de Ética em Pesquisa o Projeto de Pesquisa </w:t>
      </w:r>
      <w:r w:rsidRPr="00E8658F">
        <w:rPr>
          <w:rFonts w:cs="Arial"/>
          <w:b/>
          <w:sz w:val="20"/>
        </w:rPr>
        <w:t xml:space="preserve">“(título do projeto de pesquisa)” </w:t>
      </w:r>
      <w:r w:rsidRPr="00E8658F">
        <w:rPr>
          <w:rFonts w:cs="Arial"/>
          <w:sz w:val="20"/>
        </w:rPr>
        <w:t xml:space="preserve">tendo como </w:t>
      </w:r>
      <w:r w:rsidRPr="00E8658F">
        <w:rPr>
          <w:rFonts w:cs="Arial"/>
          <w:color w:val="FF0000"/>
          <w:sz w:val="20"/>
        </w:rPr>
        <w:t>Responsável Principal _____________</w:t>
      </w:r>
      <w:r w:rsidRPr="00E8658F">
        <w:rPr>
          <w:rFonts w:cs="Arial"/>
          <w:sz w:val="20"/>
        </w:rPr>
        <w:t xml:space="preserve">, e </w:t>
      </w:r>
      <w:r w:rsidRPr="00E8658F">
        <w:rPr>
          <w:rFonts w:cs="Arial"/>
          <w:color w:val="FF0000"/>
          <w:sz w:val="20"/>
        </w:rPr>
        <w:t>equipe de pesquisa composta por ______________,</w:t>
      </w:r>
      <w:r w:rsidRPr="00E8658F">
        <w:rPr>
          <w:rFonts w:cs="Arial"/>
          <w:sz w:val="20"/>
        </w:rPr>
        <w:t xml:space="preserve"> para ser avaliado do ponto de vista ético. A pesquisa tem como objetivos </w:t>
      </w:r>
      <w:r w:rsidRPr="00E8658F">
        <w:rPr>
          <w:rFonts w:cs="Arial"/>
          <w:color w:val="FF0000"/>
          <w:sz w:val="20"/>
        </w:rPr>
        <w:t>(citar os objetivos)</w:t>
      </w:r>
      <w:r w:rsidRPr="00E8658F">
        <w:rPr>
          <w:rFonts w:cs="Arial"/>
          <w:sz w:val="20"/>
        </w:rPr>
        <w:t>.</w:t>
      </w:r>
    </w:p>
    <w:p w:rsidR="002E4E3F" w:rsidRPr="00E8658F" w:rsidRDefault="002E4E3F" w:rsidP="00B35C76">
      <w:pPr>
        <w:spacing w:after="120"/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>Como parte da documentação solicitada por este Colegiado</w:t>
      </w:r>
      <w:r w:rsidRPr="00E8658F">
        <w:rPr>
          <w:rFonts w:cs="Arial"/>
          <w:i/>
          <w:sz w:val="20"/>
        </w:rPr>
        <w:t xml:space="preserve"> </w:t>
      </w:r>
      <w:r w:rsidRPr="00E8658F">
        <w:rPr>
          <w:rFonts w:cs="Arial"/>
          <w:sz w:val="20"/>
        </w:rPr>
        <w:t xml:space="preserve">para a avaliação de projetos de pesquisas envolvendo seres humanos, declaramos estar ciente da realização da referida pesquisa nas dependências do Departamento de Fonoaudiologia, e a existência de infraestrutura necessária para o desenvolvimento da pesquisa e solução de eventuais problemas dela resultantes, nos termos das normas vigentes, e nos comprometemos a cumprir as exigências contidas na Resolução CNS Nº 466, de 12.12.12. </w:t>
      </w:r>
    </w:p>
    <w:p w:rsidR="002E4E3F" w:rsidRPr="00E8658F" w:rsidRDefault="002E4E3F" w:rsidP="00B35C76">
      <w:pPr>
        <w:spacing w:after="120"/>
        <w:jc w:val="both"/>
        <w:rPr>
          <w:rFonts w:cs="Arial"/>
          <w:color w:val="FF0000"/>
          <w:sz w:val="20"/>
        </w:rPr>
      </w:pPr>
      <w:r w:rsidRPr="00E8658F">
        <w:rPr>
          <w:rFonts w:cs="Arial"/>
          <w:sz w:val="20"/>
        </w:rPr>
        <w:t xml:space="preserve">Os participantes desta pesquisa receberão terapia </w:t>
      </w:r>
      <w:proofErr w:type="spellStart"/>
      <w:r w:rsidRPr="00E8658F">
        <w:rPr>
          <w:rFonts w:cs="Arial"/>
          <w:sz w:val="20"/>
        </w:rPr>
        <w:t>fonoaudiológica</w:t>
      </w:r>
      <w:proofErr w:type="spellEnd"/>
      <w:r w:rsidRPr="00E8658F">
        <w:rPr>
          <w:rFonts w:cs="Arial"/>
          <w:sz w:val="20"/>
        </w:rPr>
        <w:t xml:space="preserve"> na Disciplina Clínica </w:t>
      </w:r>
      <w:proofErr w:type="gramStart"/>
      <w:r w:rsidRPr="00E8658F">
        <w:rPr>
          <w:rFonts w:cs="Arial"/>
          <w:sz w:val="20"/>
        </w:rPr>
        <w:t>de ...</w:t>
      </w:r>
      <w:proofErr w:type="gramEnd"/>
      <w:r w:rsidRPr="00E8658F">
        <w:rPr>
          <w:rFonts w:cs="Arial"/>
          <w:sz w:val="20"/>
        </w:rPr>
        <w:t xml:space="preserve">.., sob responsabilidade da </w:t>
      </w:r>
      <w:proofErr w:type="spellStart"/>
      <w:r w:rsidRPr="00E8658F">
        <w:rPr>
          <w:rFonts w:cs="Arial"/>
          <w:sz w:val="20"/>
        </w:rPr>
        <w:t>Profa</w:t>
      </w:r>
      <w:proofErr w:type="spellEnd"/>
      <w:r w:rsidRPr="00E8658F">
        <w:rPr>
          <w:rFonts w:cs="Arial"/>
          <w:sz w:val="20"/>
        </w:rPr>
        <w:t xml:space="preserve"> Dra........ </w:t>
      </w:r>
      <w:r w:rsidRPr="00E8658F">
        <w:rPr>
          <w:rFonts w:cs="Arial"/>
          <w:color w:val="FF0000"/>
          <w:sz w:val="20"/>
        </w:rPr>
        <w:t>(MANTER ESTE PARÁGRAFO APENAS NAS PESQUISAS QUE ENVOLVEREM CONTINUIDADE DE TERAPIA FONOAUDIOLÓGICA E ADICIONAR A ASSINATURA DA PROFESSORA RESPONSÁVEL)</w:t>
      </w:r>
    </w:p>
    <w:p w:rsidR="002E4E3F" w:rsidRPr="00E8658F" w:rsidRDefault="002E4E3F" w:rsidP="00B35C76">
      <w:pPr>
        <w:pStyle w:val="Corpodetexto"/>
        <w:spacing w:after="120"/>
        <w:jc w:val="both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O trabalho só poderá ser iniciado em nossas instalações, após aprovação de um Comitê de Ética em Pesquisa em Seres Humanos.</w:t>
      </w:r>
    </w:p>
    <w:p w:rsidR="002E4E3F" w:rsidRPr="00E8658F" w:rsidRDefault="002E4E3F" w:rsidP="00B35C76">
      <w:pPr>
        <w:ind w:firstLine="1134"/>
        <w:jc w:val="both"/>
        <w:rPr>
          <w:rFonts w:cs="Arial"/>
          <w:sz w:val="20"/>
        </w:rPr>
      </w:pPr>
    </w:p>
    <w:p w:rsidR="002E4E3F" w:rsidRPr="00E8658F" w:rsidRDefault="002E4E3F" w:rsidP="00B35C76">
      <w:pPr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>Atenciosamente,</w:t>
      </w:r>
    </w:p>
    <w:p w:rsidR="002E4E3F" w:rsidRPr="00E8658F" w:rsidRDefault="002E4E3F" w:rsidP="00B35C76">
      <w:pPr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E8658F" w:rsidRPr="00E8658F" w:rsidTr="003019A5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sz w:val="20"/>
              </w:rPr>
              <w:t>________________________________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color w:val="FF0000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Nome completo/Assinatura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Responsável Principal</w:t>
            </w:r>
          </w:p>
        </w:tc>
        <w:tc>
          <w:tcPr>
            <w:tcW w:w="4820" w:type="dxa"/>
          </w:tcPr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sz w:val="20"/>
              </w:rPr>
              <w:t>________________________________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color w:val="FF0000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Nome completo/Assinatura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 xml:space="preserve">Chefe do Departamento </w:t>
            </w:r>
            <w:proofErr w:type="gramStart"/>
            <w:r w:rsidRPr="00E8658F">
              <w:rPr>
                <w:rFonts w:cs="Arial"/>
                <w:color w:val="FF0000"/>
                <w:sz w:val="20"/>
              </w:rPr>
              <w:t>de ?</w:t>
            </w:r>
            <w:proofErr w:type="gramEnd"/>
            <w:r w:rsidRPr="00E8658F">
              <w:rPr>
                <w:rFonts w:cs="Arial"/>
                <w:color w:val="FF0000"/>
                <w:sz w:val="20"/>
              </w:rPr>
              <w:t>????</w:t>
            </w:r>
          </w:p>
        </w:tc>
      </w:tr>
    </w:tbl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jc w:val="center"/>
        <w:rPr>
          <w:rFonts w:cs="Arial"/>
          <w:sz w:val="20"/>
        </w:rPr>
      </w:pPr>
      <w:r w:rsidRPr="00E8658F">
        <w:rPr>
          <w:rFonts w:cs="Arial"/>
          <w:sz w:val="20"/>
        </w:rPr>
        <w:t>________________________________</w:t>
      </w:r>
    </w:p>
    <w:p w:rsidR="00E8658F" w:rsidRPr="00E8658F" w:rsidRDefault="00E8658F" w:rsidP="00E8658F">
      <w:pPr>
        <w:spacing w:line="276" w:lineRule="auto"/>
        <w:jc w:val="center"/>
        <w:rPr>
          <w:rFonts w:cs="Arial"/>
          <w:color w:val="FF0000"/>
          <w:sz w:val="20"/>
        </w:rPr>
      </w:pPr>
      <w:r w:rsidRPr="00E8658F">
        <w:rPr>
          <w:rFonts w:cs="Arial"/>
          <w:color w:val="FF0000"/>
          <w:sz w:val="20"/>
        </w:rPr>
        <w:t>Nome completo/Assinatura</w:t>
      </w:r>
    </w:p>
    <w:p w:rsidR="00E8658F" w:rsidRPr="00E8658F" w:rsidRDefault="00E8658F" w:rsidP="00E8658F">
      <w:pPr>
        <w:spacing w:line="276" w:lineRule="auto"/>
        <w:jc w:val="center"/>
        <w:rPr>
          <w:rFonts w:cs="Arial"/>
          <w:sz w:val="20"/>
        </w:rPr>
      </w:pPr>
      <w:r w:rsidRPr="00E8658F">
        <w:rPr>
          <w:rFonts w:cs="Arial"/>
          <w:color w:val="FF0000"/>
          <w:sz w:val="20"/>
        </w:rPr>
        <w:t>Orientador (se for o caso)</w:t>
      </w:r>
    </w:p>
    <w:p w:rsid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</w:p>
    <w:p w:rsid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  <w:bookmarkStart w:id="0" w:name="_GoBack"/>
      <w:bookmarkEnd w:id="0"/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2E4E3F" w:rsidRPr="00E8658F" w:rsidRDefault="002E4E3F" w:rsidP="00B35C76">
      <w:pPr>
        <w:ind w:firstLine="1134"/>
        <w:rPr>
          <w:rFonts w:cs="Arial"/>
          <w:sz w:val="20"/>
        </w:rPr>
      </w:pPr>
    </w:p>
    <w:p w:rsidR="00B35C76" w:rsidRPr="00E8658F" w:rsidRDefault="00B35C76" w:rsidP="00B35C76">
      <w:pPr>
        <w:pStyle w:val="Corpodetexto"/>
        <w:rPr>
          <w:rFonts w:ascii="Arial" w:hAnsi="Arial" w:cs="Arial"/>
          <w:b/>
          <w:sz w:val="20"/>
        </w:rPr>
      </w:pPr>
      <w:proofErr w:type="spellStart"/>
      <w:r w:rsidRPr="00E8658F">
        <w:rPr>
          <w:rFonts w:ascii="Arial" w:hAnsi="Arial" w:cs="Arial"/>
          <w:b/>
          <w:sz w:val="20"/>
        </w:rPr>
        <w:t>Profª</w:t>
      </w:r>
      <w:proofErr w:type="spellEnd"/>
      <w:r w:rsidRPr="00E8658F">
        <w:rPr>
          <w:rFonts w:ascii="Arial" w:hAnsi="Arial" w:cs="Arial"/>
          <w:b/>
          <w:sz w:val="20"/>
        </w:rPr>
        <w:t xml:space="preserve"> </w:t>
      </w:r>
      <w:proofErr w:type="spellStart"/>
      <w:r w:rsidRPr="00E8658F">
        <w:rPr>
          <w:rFonts w:ascii="Arial" w:hAnsi="Arial" w:cs="Arial"/>
          <w:b/>
          <w:sz w:val="20"/>
        </w:rPr>
        <w:t>Drª</w:t>
      </w:r>
      <w:proofErr w:type="spellEnd"/>
      <w:r w:rsidRPr="00E8658F">
        <w:rPr>
          <w:rFonts w:ascii="Arial" w:hAnsi="Arial" w:cs="Arial"/>
          <w:b/>
          <w:sz w:val="20"/>
        </w:rPr>
        <w:t xml:space="preserve"> Ana Lúcia Pompéia Fraga de Almeida</w:t>
      </w:r>
    </w:p>
    <w:p w:rsidR="004D32BD" w:rsidRPr="00E8658F" w:rsidRDefault="002E4E3F" w:rsidP="00B35C76">
      <w:pPr>
        <w:pStyle w:val="Ttulo6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Coordenadora do Comitê de Ética em Pesquisa</w:t>
      </w:r>
      <w:r w:rsidR="00E47CF5" w:rsidRPr="00E8658F">
        <w:rPr>
          <w:rFonts w:ascii="Arial" w:hAnsi="Arial" w:cs="Arial"/>
          <w:sz w:val="20"/>
        </w:rPr>
        <w:t xml:space="preserve"> da </w:t>
      </w:r>
      <w:r w:rsidRPr="00E8658F">
        <w:rPr>
          <w:rFonts w:ascii="Arial" w:hAnsi="Arial" w:cs="Arial"/>
          <w:sz w:val="20"/>
        </w:rPr>
        <w:t>FOB-USP</w:t>
      </w:r>
    </w:p>
    <w:sectPr w:rsidR="004D32BD" w:rsidRPr="00E8658F" w:rsidSect="00B35C76">
      <w:headerReference w:type="default" r:id="rId8"/>
      <w:footerReference w:type="default" r:id="rId9"/>
      <w:pgSz w:w="11907" w:h="16840" w:code="9"/>
      <w:pgMar w:top="1701" w:right="1134" w:bottom="1134" w:left="1701" w:header="573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D9" w:rsidRDefault="00ED32D9" w:rsidP="00E143F7">
      <w:r>
        <w:separator/>
      </w:r>
    </w:p>
  </w:endnote>
  <w:endnote w:type="continuationSeparator" w:id="0">
    <w:p w:rsidR="00ED32D9" w:rsidRDefault="00ED32D9" w:rsidP="00E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D0" w:rsidRPr="00C5770D" w:rsidRDefault="00E143F7" w:rsidP="007D68D0">
    <w:pPr>
      <w:pStyle w:val="Cabealho"/>
      <w:spacing w:after="120"/>
      <w:rPr>
        <w:b/>
        <w:color w:val="4BACC6"/>
        <w:sz w:val="20"/>
      </w:rPr>
    </w:pPr>
    <w:r w:rsidRPr="00C5770D">
      <w:rPr>
        <w:b/>
        <w:color w:val="4BACC6"/>
        <w:sz w:val="20"/>
      </w:rPr>
      <w:t>_________________________________________________________________________________</w:t>
    </w:r>
  </w:p>
  <w:p w:rsidR="007D68D0" w:rsidRDefault="00E143F7" w:rsidP="007D68D0">
    <w:pPr>
      <w:pStyle w:val="Cabealho"/>
      <w:jc w:val="center"/>
      <w:rPr>
        <w:sz w:val="18"/>
      </w:rPr>
    </w:pPr>
    <w:r w:rsidRPr="00272C4F">
      <w:rPr>
        <w:sz w:val="18"/>
      </w:rPr>
      <w:t>Al. Dr. Octávio Pinheiro Brisoll</w:t>
    </w:r>
    <w:r w:rsidR="00DE547F">
      <w:rPr>
        <w:sz w:val="18"/>
      </w:rPr>
      <w:t xml:space="preserve">a, 9-75 – </w:t>
    </w:r>
    <w:proofErr w:type="spellStart"/>
    <w:r w:rsidR="00DE547F">
      <w:rPr>
        <w:sz w:val="18"/>
      </w:rPr>
      <w:t>Bauru-SP</w:t>
    </w:r>
    <w:proofErr w:type="spellEnd"/>
    <w:r w:rsidR="00DE547F">
      <w:rPr>
        <w:sz w:val="18"/>
      </w:rPr>
      <w:t xml:space="preserve"> – CEP 17012-</w:t>
    </w:r>
    <w:r w:rsidR="00DE547F">
      <w:rPr>
        <w:sz w:val="18"/>
        <w:lang w:val="pt-BR"/>
      </w:rPr>
      <w:t>9</w:t>
    </w:r>
    <w:r w:rsidRPr="00272C4F">
      <w:rPr>
        <w:sz w:val="18"/>
      </w:rPr>
      <w:t>01 – C.P. 73</w:t>
    </w:r>
  </w:p>
  <w:p w:rsidR="007D68D0" w:rsidRDefault="00E143F7" w:rsidP="007D68D0">
    <w:pPr>
      <w:pStyle w:val="Cabealho"/>
      <w:spacing w:line="240" w:lineRule="exact"/>
      <w:jc w:val="center"/>
      <w:rPr>
        <w:sz w:val="16"/>
        <w:lang w:val="it-IT"/>
      </w:rPr>
    </w:pPr>
    <w:r w:rsidRPr="00CC6B70">
      <w:rPr>
        <w:sz w:val="16"/>
        <w:lang w:val="it-IT"/>
      </w:rPr>
      <w:t>e-mail:</w:t>
    </w:r>
    <w:r w:rsidR="004F6454">
      <w:rPr>
        <w:sz w:val="16"/>
        <w:lang w:val="it-IT"/>
      </w:rPr>
      <w:t xml:space="preserve"> dep-fono@fob.usp.br</w:t>
    </w:r>
    <w:r w:rsidRPr="00CC6B70">
      <w:rPr>
        <w:sz w:val="16"/>
        <w:lang w:val="it-IT"/>
      </w:rPr>
      <w:t xml:space="preserve"> - Fone (0xx14) 3235-</w:t>
    </w:r>
    <w:r w:rsidR="004F6454">
      <w:rPr>
        <w:sz w:val="16"/>
        <w:lang w:val="it-IT"/>
      </w:rPr>
      <w:t>8232</w:t>
    </w:r>
    <w:r w:rsidRPr="00CC6B70">
      <w:rPr>
        <w:sz w:val="16"/>
        <w:lang w:val="it-IT"/>
      </w:rPr>
      <w:t xml:space="preserve"> / 3235-</w:t>
    </w:r>
    <w:r w:rsidR="004F6454">
      <w:rPr>
        <w:sz w:val="16"/>
        <w:lang w:val="it-IT"/>
      </w:rPr>
      <w:t>8332</w:t>
    </w:r>
    <w:r w:rsidRPr="00CC6B70">
      <w:rPr>
        <w:sz w:val="16"/>
        <w:lang w:val="it-IT"/>
      </w:rPr>
      <w:t xml:space="preserve"> - Fax (0xx14) 3</w:t>
    </w:r>
    <w:r w:rsidR="00FA69AD">
      <w:rPr>
        <w:sz w:val="16"/>
        <w:lang w:val="it-IT"/>
      </w:rPr>
      <w:t>235</w:t>
    </w:r>
    <w:r w:rsidRPr="00CC6B70">
      <w:rPr>
        <w:sz w:val="16"/>
        <w:lang w:val="it-IT"/>
      </w:rPr>
      <w:t>-</w:t>
    </w:r>
    <w:r w:rsidR="00FA69AD">
      <w:rPr>
        <w:sz w:val="16"/>
        <w:lang w:val="it-IT"/>
      </w:rPr>
      <w:t>8390</w:t>
    </w:r>
  </w:p>
  <w:p w:rsidR="007D68D0" w:rsidRDefault="00E143F7" w:rsidP="00B35C76">
    <w:pPr>
      <w:pStyle w:val="Cabealho"/>
      <w:spacing w:line="240" w:lineRule="exact"/>
      <w:jc w:val="center"/>
    </w:pPr>
    <w:r w:rsidRPr="00F6068A">
      <w:rPr>
        <w:b/>
        <w:sz w:val="16"/>
        <w:lang w:val="it-IT"/>
      </w:rPr>
      <w:t>http://www.fob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D9" w:rsidRDefault="00ED32D9" w:rsidP="00E143F7">
      <w:r>
        <w:separator/>
      </w:r>
    </w:p>
  </w:footnote>
  <w:footnote w:type="continuationSeparator" w:id="0">
    <w:p w:rsidR="00ED32D9" w:rsidRDefault="00ED32D9" w:rsidP="00E1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0746"/>
    </w:tblGrid>
    <w:tr w:rsidR="007D68D0" w:rsidRPr="00906D80" w:rsidTr="008F557F">
      <w:trPr>
        <w:trHeight w:val="2275"/>
      </w:trPr>
      <w:tc>
        <w:tcPr>
          <w:tcW w:w="426" w:type="dxa"/>
        </w:tcPr>
        <w:p w:rsidR="007D68D0" w:rsidRPr="00E77361" w:rsidRDefault="00E143F7" w:rsidP="007D68D0">
          <w:pPr>
            <w:pStyle w:val="Cabealho"/>
            <w:ind w:right="1167"/>
            <w:rPr>
              <w:lang w:val="pt-BR"/>
            </w:rPr>
          </w:pPr>
          <w:r w:rsidRPr="00E77361">
            <w:rPr>
              <w:lang w:val="pt-BR"/>
            </w:rPr>
            <w:br w:type="column"/>
          </w:r>
        </w:p>
      </w:tc>
      <w:tc>
        <w:tcPr>
          <w:tcW w:w="10746" w:type="dxa"/>
        </w:tcPr>
        <w:p w:rsidR="007D68D0" w:rsidRPr="00906D80" w:rsidRDefault="008F557F" w:rsidP="007D68D0">
          <w:pPr>
            <w:pStyle w:val="Cabealho"/>
            <w:jc w:val="center"/>
            <w:rPr>
              <w:rFonts w:ascii="Phyllis" w:hAnsi="Phyllis"/>
              <w:sz w:val="28"/>
              <w:lang w:val="it-IT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A2D33" wp14:editId="7834E48D">
                    <wp:simplePos x="0" y="0"/>
                    <wp:positionH relativeFrom="column">
                      <wp:posOffset>1753642</wp:posOffset>
                    </wp:positionH>
                    <wp:positionV relativeFrom="paragraph">
                      <wp:posOffset>601345</wp:posOffset>
                    </wp:positionV>
                    <wp:extent cx="3633470" cy="571500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347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8D0" w:rsidRDefault="00E8658F" w:rsidP="007D68D0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7D68D0" w:rsidRDefault="00E8658F" w:rsidP="007D68D0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7B4D7B" w:rsidRPr="005163C1" w:rsidRDefault="00EE56B3" w:rsidP="007D68D0">
                                <w:pPr>
                                  <w:pStyle w:val="Cabealho"/>
                                  <w:spacing w:line="336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5163C1">
                                  <w:rPr>
                                    <w:b/>
                                    <w:sz w:val="24"/>
                                    <w:szCs w:val="24"/>
                                    <w:lang w:val="pt-BR"/>
                                  </w:rPr>
                                  <w:t>Departamento de Fonoaudiologia</w:t>
                                </w:r>
                              </w:p>
                              <w:p w:rsidR="007D68D0" w:rsidRDefault="00E8658F" w:rsidP="007D68D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7D68D0" w:rsidRDefault="00E8658F" w:rsidP="007D68D0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7D68D0" w:rsidRPr="00B66DDE" w:rsidRDefault="00E8658F" w:rsidP="007D68D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00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38.1pt;margin-top:47.35pt;width:286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" filled="f" stroked="f">
                    <v:textbox inset=",7.2pt,2.5mm,7.2pt">
                      <w:txbxContent>
                        <w:p w:rsidR="007D68D0" w:rsidRDefault="00B35C76" w:rsidP="007D68D0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7D68D0" w:rsidRDefault="00B35C76" w:rsidP="007D68D0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7B4D7B" w:rsidRPr="005163C1" w:rsidRDefault="00EE56B3" w:rsidP="007D68D0">
                          <w:pPr>
                            <w:pStyle w:val="Cabealho"/>
                            <w:spacing w:line="336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5163C1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Departamento de Fonoaudiologia</w:t>
                          </w:r>
                        </w:p>
                        <w:p w:rsidR="007D68D0" w:rsidRDefault="00B35C76" w:rsidP="007D68D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D68D0" w:rsidRDefault="00B35C76" w:rsidP="007D68D0">
                          <w:pPr>
                            <w:rPr>
                              <w:sz w:val="20"/>
                            </w:rPr>
                          </w:pPr>
                        </w:p>
                        <w:p w:rsidR="007D68D0" w:rsidRPr="00B66DDE" w:rsidRDefault="00B35C76" w:rsidP="007D68D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lang w:val="pt-BR"/>
            </w:rPr>
            <w:drawing>
              <wp:inline distT="0" distB="0" distL="0" distR="0" wp14:anchorId="2030EC10" wp14:editId="0FDCD870">
                <wp:extent cx="7002683" cy="1187205"/>
                <wp:effectExtent l="0" t="0" r="0" b="0"/>
                <wp:docPr id="4" name="Imagem 4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510" cy="1187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8D0" w:rsidRPr="00906D80" w:rsidRDefault="00E8658F" w:rsidP="00B35C76">
    <w:pPr>
      <w:pStyle w:val="Cabealho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6D"/>
    <w:rsid w:val="002E4E3F"/>
    <w:rsid w:val="003030A0"/>
    <w:rsid w:val="003A789D"/>
    <w:rsid w:val="00457D6D"/>
    <w:rsid w:val="004964A0"/>
    <w:rsid w:val="004B4CE9"/>
    <w:rsid w:val="004D32BD"/>
    <w:rsid w:val="004F6454"/>
    <w:rsid w:val="00500CE2"/>
    <w:rsid w:val="00511A0C"/>
    <w:rsid w:val="005163C1"/>
    <w:rsid w:val="00522CDF"/>
    <w:rsid w:val="00597F52"/>
    <w:rsid w:val="00677974"/>
    <w:rsid w:val="006F00A5"/>
    <w:rsid w:val="00767780"/>
    <w:rsid w:val="007B4D7B"/>
    <w:rsid w:val="008F557F"/>
    <w:rsid w:val="0098661A"/>
    <w:rsid w:val="00A36DDF"/>
    <w:rsid w:val="00A54D86"/>
    <w:rsid w:val="00B13222"/>
    <w:rsid w:val="00B35C76"/>
    <w:rsid w:val="00B87DCD"/>
    <w:rsid w:val="00BA2731"/>
    <w:rsid w:val="00BC081E"/>
    <w:rsid w:val="00DE547F"/>
    <w:rsid w:val="00E143F7"/>
    <w:rsid w:val="00E47CF5"/>
    <w:rsid w:val="00E8658F"/>
    <w:rsid w:val="00ED32D9"/>
    <w:rsid w:val="00EE56B3"/>
    <w:rsid w:val="00F6068A"/>
    <w:rsid w:val="00FA69AD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6D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4E3F"/>
    <w:pPr>
      <w:keepNext/>
      <w:outlineLvl w:val="5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7D6D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457D6D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457D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57D6D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D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6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E4E3F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6D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4E3F"/>
    <w:pPr>
      <w:keepNext/>
      <w:outlineLvl w:val="5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7D6D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457D6D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457D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57D6D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D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6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E4E3F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766A-9EA5-4D98-9CB2-677B6BD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ser</cp:lastModifiedBy>
  <cp:revision>2</cp:revision>
  <cp:lastPrinted>2015-03-26T18:52:00Z</cp:lastPrinted>
  <dcterms:created xsi:type="dcterms:W3CDTF">2017-09-12T17:45:00Z</dcterms:created>
  <dcterms:modified xsi:type="dcterms:W3CDTF">2017-09-12T17:45:00Z</dcterms:modified>
</cp:coreProperties>
</file>